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94" w:rsidRDefault="00085789">
      <w:pPr>
        <w:spacing w:line="420" w:lineRule="exact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t>附件</w:t>
      </w:r>
      <w:r>
        <w:rPr>
          <w:rFonts w:ascii="黑体" w:eastAsia="黑体" w:hAnsi="华文中宋" w:hint="eastAsia"/>
          <w:b/>
          <w:sz w:val="32"/>
          <w:szCs w:val="32"/>
        </w:rPr>
        <w:t>1</w:t>
      </w:r>
    </w:p>
    <w:p w:rsidR="002F4094" w:rsidRDefault="00085789">
      <w:pPr>
        <w:spacing w:afterLines="50" w:after="120" w:line="420" w:lineRule="exact"/>
        <w:jc w:val="center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t>河南农业大学拔尖创新人才培养实验班申请表</w:t>
      </w: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20"/>
        <w:gridCol w:w="1121"/>
        <w:gridCol w:w="710"/>
        <w:gridCol w:w="1134"/>
        <w:gridCol w:w="481"/>
        <w:gridCol w:w="228"/>
        <w:gridCol w:w="312"/>
        <w:gridCol w:w="832"/>
        <w:gridCol w:w="281"/>
        <w:gridCol w:w="995"/>
        <w:gridCol w:w="710"/>
        <w:gridCol w:w="709"/>
        <w:gridCol w:w="709"/>
      </w:tblGrid>
      <w:tr w:rsidR="002F4094" w:rsidTr="00B6721A">
        <w:tc>
          <w:tcPr>
            <w:tcW w:w="672" w:type="pct"/>
            <w:gridSpan w:val="2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名</w:t>
            </w:r>
          </w:p>
        </w:tc>
        <w:tc>
          <w:tcPr>
            <w:tcW w:w="590" w:type="pct"/>
            <w:vAlign w:val="center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4" w:type="pct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班级</w:t>
            </w:r>
          </w:p>
        </w:tc>
        <w:tc>
          <w:tcPr>
            <w:tcW w:w="597" w:type="pct"/>
            <w:vAlign w:val="center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750" w:type="pct"/>
            <w:gridSpan w:val="3"/>
            <w:vAlign w:val="center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24" w:type="pct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电话</w:t>
            </w:r>
          </w:p>
        </w:tc>
        <w:tc>
          <w:tcPr>
            <w:tcW w:w="1120" w:type="pct"/>
            <w:gridSpan w:val="3"/>
            <w:vAlign w:val="center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094" w:rsidTr="00B6721A">
        <w:trPr>
          <w:cantSplit/>
        </w:trPr>
        <w:tc>
          <w:tcPr>
            <w:tcW w:w="672" w:type="pct"/>
            <w:gridSpan w:val="2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在学院</w:t>
            </w:r>
          </w:p>
        </w:tc>
        <w:tc>
          <w:tcPr>
            <w:tcW w:w="964" w:type="pct"/>
            <w:gridSpan w:val="2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7" w:type="pct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975" w:type="pct"/>
            <w:gridSpan w:val="4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672" w:type="pct"/>
            <w:gridSpan w:val="2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年级</w:t>
            </w:r>
          </w:p>
        </w:tc>
        <w:tc>
          <w:tcPr>
            <w:tcW w:w="374" w:type="pct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批次</w:t>
            </w:r>
          </w:p>
        </w:tc>
        <w:tc>
          <w:tcPr>
            <w:tcW w:w="373" w:type="pct"/>
          </w:tcPr>
          <w:p w:rsidR="002F4094" w:rsidRDefault="002F4094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094" w:rsidTr="00B6721A">
        <w:trPr>
          <w:cantSplit/>
        </w:trPr>
        <w:tc>
          <w:tcPr>
            <w:tcW w:w="672" w:type="pct"/>
            <w:gridSpan w:val="2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开办学院</w:t>
            </w:r>
          </w:p>
        </w:tc>
        <w:tc>
          <w:tcPr>
            <w:tcW w:w="964" w:type="pct"/>
            <w:gridSpan w:val="2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7" w:type="pct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975" w:type="pct"/>
            <w:gridSpan w:val="4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672" w:type="pct"/>
            <w:gridSpan w:val="2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年级</w:t>
            </w:r>
          </w:p>
        </w:tc>
        <w:tc>
          <w:tcPr>
            <w:tcW w:w="374" w:type="pct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批次</w:t>
            </w:r>
          </w:p>
        </w:tc>
        <w:tc>
          <w:tcPr>
            <w:tcW w:w="373" w:type="pct"/>
          </w:tcPr>
          <w:p w:rsidR="002F4094" w:rsidRDefault="002F4094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094" w:rsidTr="00B6721A">
        <w:trPr>
          <w:cantSplit/>
          <w:trHeight w:val="2143"/>
        </w:trPr>
        <w:tc>
          <w:tcPr>
            <w:tcW w:w="672" w:type="pct"/>
            <w:gridSpan w:val="2"/>
            <w:vAlign w:val="center"/>
          </w:tcPr>
          <w:p w:rsidR="002F4094" w:rsidRDefault="002F409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习兴趣与特长</w:t>
            </w:r>
          </w:p>
          <w:p w:rsidR="002F4094" w:rsidRDefault="002F409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328" w:type="pct"/>
            <w:gridSpan w:val="12"/>
          </w:tcPr>
          <w:p w:rsidR="002F4094" w:rsidRDefault="002F4094">
            <w:pPr>
              <w:spacing w:line="440" w:lineRule="exact"/>
              <w:ind w:firstLineChars="2822" w:firstLine="6799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094" w:rsidTr="00B6721A">
        <w:trPr>
          <w:cantSplit/>
          <w:trHeight w:val="1875"/>
        </w:trPr>
        <w:tc>
          <w:tcPr>
            <w:tcW w:w="672" w:type="pct"/>
            <w:gridSpan w:val="2"/>
            <w:vAlign w:val="center"/>
          </w:tcPr>
          <w:p w:rsidR="002F4094" w:rsidRDefault="00085789">
            <w:pPr>
              <w:spacing w:line="440" w:lineRule="exact"/>
              <w:ind w:firstLineChars="2474" w:firstLine="5961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申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省级以上获奖情况</w:t>
            </w:r>
          </w:p>
          <w:p w:rsidR="002F4094" w:rsidRDefault="002F409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328" w:type="pct"/>
            <w:gridSpan w:val="12"/>
          </w:tcPr>
          <w:p w:rsidR="002F4094" w:rsidRDefault="002F409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2F4094">
        <w:trPr>
          <w:cantSplit/>
          <w:trHeight w:val="624"/>
        </w:trPr>
        <w:tc>
          <w:tcPr>
            <w:tcW w:w="5000" w:type="pct"/>
            <w:gridSpan w:val="14"/>
            <w:vAlign w:val="center"/>
          </w:tcPr>
          <w:p w:rsidR="002F4094" w:rsidRDefault="00085789">
            <w:pPr>
              <w:spacing w:line="440" w:lineRule="exac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申请人签名：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</w:tr>
      <w:tr w:rsidR="002F4094">
        <w:trPr>
          <w:cantSplit/>
        </w:trPr>
        <w:tc>
          <w:tcPr>
            <w:tcW w:w="293" w:type="pct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在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193" w:type="pct"/>
            <w:gridSpan w:val="5"/>
          </w:tcPr>
          <w:p w:rsidR="002F4094" w:rsidRDefault="002F409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2F4094" w:rsidRDefault="002F4094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2F4094" w:rsidRDefault="002F4094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2F4094" w:rsidRDefault="002F4094">
            <w:pPr>
              <w:spacing w:line="44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</w:p>
          <w:p w:rsidR="002F4094" w:rsidRDefault="00085789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院长签字：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（盖章）</w:t>
            </w:r>
          </w:p>
          <w:p w:rsidR="002F4094" w:rsidRDefault="00085789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  <w:tc>
          <w:tcPr>
            <w:tcW w:w="284" w:type="pct"/>
            <w:gridSpan w:val="2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开办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230" w:type="pct"/>
            <w:gridSpan w:val="6"/>
          </w:tcPr>
          <w:p w:rsidR="002F4094" w:rsidRDefault="002F409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2F4094" w:rsidRDefault="002F409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2F4094" w:rsidRDefault="002F4094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2F4094" w:rsidRDefault="002F4094">
            <w:pPr>
              <w:spacing w:line="440" w:lineRule="exact"/>
              <w:ind w:firstLineChars="300" w:firstLine="723"/>
              <w:rPr>
                <w:rFonts w:ascii="仿宋_GB2312" w:eastAsia="仿宋_GB2312"/>
                <w:b/>
                <w:bCs/>
                <w:sz w:val="24"/>
              </w:rPr>
            </w:pPr>
          </w:p>
          <w:p w:rsidR="002F4094" w:rsidRDefault="00085789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院长签字：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（盖章）</w:t>
            </w:r>
          </w:p>
          <w:p w:rsidR="002F4094" w:rsidRDefault="00085789">
            <w:pPr>
              <w:spacing w:line="440" w:lineRule="exact"/>
              <w:ind w:firstLine="435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</w:p>
        </w:tc>
      </w:tr>
      <w:tr w:rsidR="002F4094">
        <w:trPr>
          <w:cantSplit/>
          <w:trHeight w:val="2241"/>
        </w:trPr>
        <w:tc>
          <w:tcPr>
            <w:tcW w:w="293" w:type="pct"/>
            <w:vAlign w:val="center"/>
          </w:tcPr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校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2F4094" w:rsidRDefault="00085789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4707" w:type="pct"/>
            <w:gridSpan w:val="13"/>
            <w:vAlign w:val="bottom"/>
          </w:tcPr>
          <w:p w:rsidR="002F4094" w:rsidRDefault="002F4094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:rsidR="002F4094" w:rsidRDefault="00085789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教务处（印章）</w:t>
            </w:r>
          </w:p>
          <w:p w:rsidR="002F4094" w:rsidRDefault="00085789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</w:tc>
      </w:tr>
    </w:tbl>
    <w:p w:rsidR="002F4094" w:rsidRDefault="00085789">
      <w:pPr>
        <w:snapToGrid w:val="0"/>
        <w:ind w:firstLineChars="50" w:firstLine="12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Ansi="宋体" w:hint="eastAsia"/>
          <w:sz w:val="24"/>
        </w:rPr>
        <w:t>备注：</w:t>
      </w:r>
      <w:r>
        <w:rPr>
          <w:rFonts w:ascii="仿宋_GB2312" w:eastAsia="仿宋_GB2312" w:hAnsi="宋体" w:hint="eastAsia"/>
          <w:sz w:val="24"/>
        </w:rPr>
        <w:t>1.</w:t>
      </w:r>
      <w:r>
        <w:rPr>
          <w:rFonts w:ascii="仿宋_GB2312" w:eastAsia="仿宋_GB2312" w:hAnsi="宋体" w:hint="eastAsia"/>
          <w:sz w:val="24"/>
        </w:rPr>
        <w:t>本表</w:t>
      </w:r>
      <w:r>
        <w:rPr>
          <w:rFonts w:ascii="仿宋_GB2312" w:eastAsia="仿宋_GB2312" w:hint="eastAsia"/>
          <w:bCs/>
          <w:sz w:val="24"/>
        </w:rPr>
        <w:t>一式三份，学校教务处、所在学院、开办学院各存一份。</w:t>
      </w:r>
    </w:p>
    <w:p w:rsidR="002F4094" w:rsidRDefault="00085789">
      <w:pPr>
        <w:snapToGrid w:val="0"/>
        <w:ind w:firstLineChars="50" w:firstLine="12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</w:t>
      </w:r>
      <w:r>
        <w:rPr>
          <w:rFonts w:ascii="仿宋_GB2312" w:eastAsia="仿宋_GB2312" w:hAnsi="宋体" w:hint="eastAsia"/>
          <w:sz w:val="24"/>
        </w:rPr>
        <w:t>栏目未涵盖的内容，需要说明的，可另附材料与本申请表一并提交。</w:t>
      </w:r>
    </w:p>
    <w:p w:rsidR="002F4094" w:rsidRDefault="00085789">
      <w:pPr>
        <w:snapToGrid w:val="0"/>
        <w:ind w:firstLineChars="50" w:firstLine="12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int="eastAsia"/>
          <w:bCs/>
          <w:sz w:val="24"/>
        </w:rPr>
        <w:t>3.</w:t>
      </w:r>
      <w:r>
        <w:rPr>
          <w:rFonts w:ascii="仿宋_GB2312" w:eastAsia="仿宋_GB2312" w:hAnsi="宋体" w:hint="eastAsia"/>
          <w:sz w:val="24"/>
        </w:rPr>
        <w:t>录取批次是指：本科一批或本科二批。</w:t>
      </w:r>
    </w:p>
    <w:p w:rsidR="002F4094" w:rsidRDefault="00085789">
      <w:pPr>
        <w:snapToGrid w:val="0"/>
        <w:ind w:leftChars="57" w:left="12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int="eastAsia"/>
          <w:bCs/>
          <w:sz w:val="24"/>
        </w:rPr>
        <w:t>4.</w:t>
      </w:r>
      <w:r>
        <w:rPr>
          <w:rFonts w:ascii="仿宋_GB2312" w:eastAsia="仿宋_GB2312" w:hint="eastAsia"/>
          <w:bCs/>
          <w:sz w:val="24"/>
        </w:rPr>
        <w:t>专业名称请务必填写完整，实验班名称为</w:t>
      </w:r>
      <w:r>
        <w:rPr>
          <w:rFonts w:ascii="仿宋_GB2312" w:eastAsia="仿宋_GB2312" w:hAnsi="宋体" w:hint="eastAsia"/>
          <w:sz w:val="24"/>
        </w:rPr>
        <w:t>农学（新农科绍骙创新实验班）、动物医学（新农科绍骙创新实验班）</w:t>
      </w:r>
      <w:bookmarkStart w:id="0" w:name="_GoBack"/>
      <w:bookmarkEnd w:id="0"/>
      <w:r>
        <w:rPr>
          <w:rFonts w:ascii="仿宋_GB2312" w:eastAsia="仿宋_GB2312" w:hAnsi="宋体" w:hint="eastAsia"/>
          <w:sz w:val="24"/>
        </w:rPr>
        <w:t>。</w:t>
      </w:r>
    </w:p>
    <w:sectPr w:rsidR="002F4094">
      <w:headerReference w:type="default" r:id="rId8"/>
      <w:footerReference w:type="default" r:id="rId9"/>
      <w:pgSz w:w="11906" w:h="16838"/>
      <w:pgMar w:top="1440" w:right="1230" w:bottom="1440" w:left="1230" w:header="851" w:footer="63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89" w:rsidRDefault="00085789">
      <w:r>
        <w:separator/>
      </w:r>
    </w:p>
  </w:endnote>
  <w:endnote w:type="continuationSeparator" w:id="0">
    <w:p w:rsidR="00085789" w:rsidRDefault="000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076624"/>
      <w:docPartObj>
        <w:docPartGallery w:val="AutoText"/>
      </w:docPartObj>
    </w:sdtPr>
    <w:sdtEndPr>
      <w:rPr>
        <w:sz w:val="21"/>
      </w:rPr>
    </w:sdtEndPr>
    <w:sdtContent>
      <w:p w:rsidR="002F4094" w:rsidRDefault="00085789">
        <w:pPr>
          <w:pStyle w:val="a9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 w:rsidR="00B6721A" w:rsidRPr="00B6721A">
          <w:rPr>
            <w:noProof/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  <w:p w:rsidR="002F4094" w:rsidRDefault="002F40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89" w:rsidRDefault="00085789">
      <w:r>
        <w:separator/>
      </w:r>
    </w:p>
  </w:footnote>
  <w:footnote w:type="continuationSeparator" w:id="0">
    <w:p w:rsidR="00085789" w:rsidRDefault="0008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94" w:rsidRDefault="002F4094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B07"/>
    <w:rsid w:val="0000724D"/>
    <w:rsid w:val="00020BEA"/>
    <w:rsid w:val="00022C3E"/>
    <w:rsid w:val="00030F41"/>
    <w:rsid w:val="0003132A"/>
    <w:rsid w:val="000418FB"/>
    <w:rsid w:val="00043E70"/>
    <w:rsid w:val="00046374"/>
    <w:rsid w:val="00060A33"/>
    <w:rsid w:val="0006221E"/>
    <w:rsid w:val="00071C46"/>
    <w:rsid w:val="00071F4D"/>
    <w:rsid w:val="00073598"/>
    <w:rsid w:val="00074710"/>
    <w:rsid w:val="00076152"/>
    <w:rsid w:val="00076449"/>
    <w:rsid w:val="00080324"/>
    <w:rsid w:val="000856B5"/>
    <w:rsid w:val="00085789"/>
    <w:rsid w:val="000900A5"/>
    <w:rsid w:val="00092C65"/>
    <w:rsid w:val="000947D9"/>
    <w:rsid w:val="000A29FA"/>
    <w:rsid w:val="000B1610"/>
    <w:rsid w:val="000B38F9"/>
    <w:rsid w:val="000B6C5F"/>
    <w:rsid w:val="000C2A80"/>
    <w:rsid w:val="000D4CC2"/>
    <w:rsid w:val="000E4EF6"/>
    <w:rsid w:val="000E60E0"/>
    <w:rsid w:val="000E74E3"/>
    <w:rsid w:val="000F3088"/>
    <w:rsid w:val="00114A98"/>
    <w:rsid w:val="00124BD3"/>
    <w:rsid w:val="00127EC7"/>
    <w:rsid w:val="00130BE2"/>
    <w:rsid w:val="00140211"/>
    <w:rsid w:val="0014655C"/>
    <w:rsid w:val="0015146C"/>
    <w:rsid w:val="0015250B"/>
    <w:rsid w:val="00156B2C"/>
    <w:rsid w:val="00166AA2"/>
    <w:rsid w:val="00170602"/>
    <w:rsid w:val="00174174"/>
    <w:rsid w:val="00181AF9"/>
    <w:rsid w:val="00181CBD"/>
    <w:rsid w:val="00191411"/>
    <w:rsid w:val="001A1AFB"/>
    <w:rsid w:val="001A7132"/>
    <w:rsid w:val="001C497A"/>
    <w:rsid w:val="001E1CF9"/>
    <w:rsid w:val="001F2699"/>
    <w:rsid w:val="001F3224"/>
    <w:rsid w:val="001F3B8F"/>
    <w:rsid w:val="001F59D5"/>
    <w:rsid w:val="00201C7C"/>
    <w:rsid w:val="00202E75"/>
    <w:rsid w:val="00211724"/>
    <w:rsid w:val="00220BC5"/>
    <w:rsid w:val="002213C8"/>
    <w:rsid w:val="00223C32"/>
    <w:rsid w:val="002303A2"/>
    <w:rsid w:val="00231F37"/>
    <w:rsid w:val="00237662"/>
    <w:rsid w:val="002410A8"/>
    <w:rsid w:val="00243032"/>
    <w:rsid w:val="0025109B"/>
    <w:rsid w:val="00251E74"/>
    <w:rsid w:val="002568C2"/>
    <w:rsid w:val="00256CF9"/>
    <w:rsid w:val="0026246D"/>
    <w:rsid w:val="002651AB"/>
    <w:rsid w:val="002661EB"/>
    <w:rsid w:val="002727B7"/>
    <w:rsid w:val="002771BE"/>
    <w:rsid w:val="00280D5E"/>
    <w:rsid w:val="00284B57"/>
    <w:rsid w:val="002854C2"/>
    <w:rsid w:val="00295756"/>
    <w:rsid w:val="002C6224"/>
    <w:rsid w:val="002D2C16"/>
    <w:rsid w:val="002D2E11"/>
    <w:rsid w:val="002D54D4"/>
    <w:rsid w:val="002D7EBE"/>
    <w:rsid w:val="002F4094"/>
    <w:rsid w:val="002F734C"/>
    <w:rsid w:val="00300D1E"/>
    <w:rsid w:val="00301045"/>
    <w:rsid w:val="00301767"/>
    <w:rsid w:val="0030383C"/>
    <w:rsid w:val="003102AE"/>
    <w:rsid w:val="00315533"/>
    <w:rsid w:val="00325131"/>
    <w:rsid w:val="003253D6"/>
    <w:rsid w:val="00326017"/>
    <w:rsid w:val="003260A5"/>
    <w:rsid w:val="003271A5"/>
    <w:rsid w:val="003306F6"/>
    <w:rsid w:val="0033286F"/>
    <w:rsid w:val="003347EE"/>
    <w:rsid w:val="00340518"/>
    <w:rsid w:val="00356339"/>
    <w:rsid w:val="003566F4"/>
    <w:rsid w:val="00361694"/>
    <w:rsid w:val="00367253"/>
    <w:rsid w:val="003824C8"/>
    <w:rsid w:val="00383ABD"/>
    <w:rsid w:val="00386252"/>
    <w:rsid w:val="00392113"/>
    <w:rsid w:val="00397792"/>
    <w:rsid w:val="003977A8"/>
    <w:rsid w:val="003A0163"/>
    <w:rsid w:val="003E4C83"/>
    <w:rsid w:val="003E7AF3"/>
    <w:rsid w:val="003F13CB"/>
    <w:rsid w:val="003F26EB"/>
    <w:rsid w:val="003F3FBB"/>
    <w:rsid w:val="004029D5"/>
    <w:rsid w:val="0041280A"/>
    <w:rsid w:val="00421CC9"/>
    <w:rsid w:val="004221D5"/>
    <w:rsid w:val="00422383"/>
    <w:rsid w:val="004234F8"/>
    <w:rsid w:val="00423967"/>
    <w:rsid w:val="0043037A"/>
    <w:rsid w:val="00430E07"/>
    <w:rsid w:val="0044328D"/>
    <w:rsid w:val="00451713"/>
    <w:rsid w:val="00460711"/>
    <w:rsid w:val="0046098D"/>
    <w:rsid w:val="00462964"/>
    <w:rsid w:val="00474780"/>
    <w:rsid w:val="004760B3"/>
    <w:rsid w:val="00485F42"/>
    <w:rsid w:val="00495862"/>
    <w:rsid w:val="004964F3"/>
    <w:rsid w:val="004B6313"/>
    <w:rsid w:val="004D2FDD"/>
    <w:rsid w:val="004E0AB5"/>
    <w:rsid w:val="004E64C0"/>
    <w:rsid w:val="004F002D"/>
    <w:rsid w:val="004F6DB1"/>
    <w:rsid w:val="005003EE"/>
    <w:rsid w:val="005014BF"/>
    <w:rsid w:val="0051021B"/>
    <w:rsid w:val="0051357E"/>
    <w:rsid w:val="00513DAD"/>
    <w:rsid w:val="00514166"/>
    <w:rsid w:val="00517388"/>
    <w:rsid w:val="00521CB1"/>
    <w:rsid w:val="005220A9"/>
    <w:rsid w:val="005407C2"/>
    <w:rsid w:val="00540BCE"/>
    <w:rsid w:val="00542E3B"/>
    <w:rsid w:val="00543752"/>
    <w:rsid w:val="00557694"/>
    <w:rsid w:val="005615FB"/>
    <w:rsid w:val="005638EC"/>
    <w:rsid w:val="00575D3F"/>
    <w:rsid w:val="005A0EF4"/>
    <w:rsid w:val="005A62CB"/>
    <w:rsid w:val="005B132B"/>
    <w:rsid w:val="005B33D9"/>
    <w:rsid w:val="005B3C15"/>
    <w:rsid w:val="005B4F6E"/>
    <w:rsid w:val="005D5A48"/>
    <w:rsid w:val="005E00AA"/>
    <w:rsid w:val="005E3C26"/>
    <w:rsid w:val="005E44FF"/>
    <w:rsid w:val="005E5B72"/>
    <w:rsid w:val="005F07A8"/>
    <w:rsid w:val="00604ACF"/>
    <w:rsid w:val="00610574"/>
    <w:rsid w:val="00616F0F"/>
    <w:rsid w:val="00626CB6"/>
    <w:rsid w:val="00644800"/>
    <w:rsid w:val="00656650"/>
    <w:rsid w:val="00665CED"/>
    <w:rsid w:val="00674EEA"/>
    <w:rsid w:val="006822AB"/>
    <w:rsid w:val="00684595"/>
    <w:rsid w:val="00685A03"/>
    <w:rsid w:val="006923E9"/>
    <w:rsid w:val="0069347F"/>
    <w:rsid w:val="006A08BB"/>
    <w:rsid w:val="006A63A2"/>
    <w:rsid w:val="006B4DAE"/>
    <w:rsid w:val="006C33C7"/>
    <w:rsid w:val="006D47B9"/>
    <w:rsid w:val="00702F62"/>
    <w:rsid w:val="00704739"/>
    <w:rsid w:val="00707DC9"/>
    <w:rsid w:val="00711C16"/>
    <w:rsid w:val="00714B5D"/>
    <w:rsid w:val="00715F4A"/>
    <w:rsid w:val="007166BF"/>
    <w:rsid w:val="007166CB"/>
    <w:rsid w:val="00716877"/>
    <w:rsid w:val="007321AA"/>
    <w:rsid w:val="00753158"/>
    <w:rsid w:val="007546A3"/>
    <w:rsid w:val="00762701"/>
    <w:rsid w:val="0076550C"/>
    <w:rsid w:val="00776AB8"/>
    <w:rsid w:val="007801CB"/>
    <w:rsid w:val="0078329B"/>
    <w:rsid w:val="00791686"/>
    <w:rsid w:val="00791CC0"/>
    <w:rsid w:val="00796AC5"/>
    <w:rsid w:val="007A7F91"/>
    <w:rsid w:val="007B131A"/>
    <w:rsid w:val="007B27C2"/>
    <w:rsid w:val="007B5CE0"/>
    <w:rsid w:val="007B6AA0"/>
    <w:rsid w:val="007B6CFF"/>
    <w:rsid w:val="007C14F5"/>
    <w:rsid w:val="007C2293"/>
    <w:rsid w:val="007D0F07"/>
    <w:rsid w:val="007F1B2F"/>
    <w:rsid w:val="007F5F6A"/>
    <w:rsid w:val="007F7A58"/>
    <w:rsid w:val="00804315"/>
    <w:rsid w:val="0082348C"/>
    <w:rsid w:val="008269CD"/>
    <w:rsid w:val="00830CF6"/>
    <w:rsid w:val="008351FF"/>
    <w:rsid w:val="00855491"/>
    <w:rsid w:val="008565A5"/>
    <w:rsid w:val="00860048"/>
    <w:rsid w:val="008749A4"/>
    <w:rsid w:val="008835D1"/>
    <w:rsid w:val="00892469"/>
    <w:rsid w:val="008D0749"/>
    <w:rsid w:val="008D2AC8"/>
    <w:rsid w:val="008D4134"/>
    <w:rsid w:val="008E0574"/>
    <w:rsid w:val="008E1467"/>
    <w:rsid w:val="008E31EC"/>
    <w:rsid w:val="008E320F"/>
    <w:rsid w:val="008E53F4"/>
    <w:rsid w:val="008E59DF"/>
    <w:rsid w:val="008F38F7"/>
    <w:rsid w:val="0090292F"/>
    <w:rsid w:val="00906E89"/>
    <w:rsid w:val="0091030C"/>
    <w:rsid w:val="00914B93"/>
    <w:rsid w:val="00916352"/>
    <w:rsid w:val="00922F6E"/>
    <w:rsid w:val="00925F6B"/>
    <w:rsid w:val="00926D48"/>
    <w:rsid w:val="009301EC"/>
    <w:rsid w:val="00930505"/>
    <w:rsid w:val="00932CD7"/>
    <w:rsid w:val="00934A1B"/>
    <w:rsid w:val="00941AD3"/>
    <w:rsid w:val="00943C05"/>
    <w:rsid w:val="00950449"/>
    <w:rsid w:val="00951047"/>
    <w:rsid w:val="00951CBD"/>
    <w:rsid w:val="009557E0"/>
    <w:rsid w:val="00962EA6"/>
    <w:rsid w:val="00963B4E"/>
    <w:rsid w:val="00964A59"/>
    <w:rsid w:val="009671A2"/>
    <w:rsid w:val="00970BA9"/>
    <w:rsid w:val="00977C14"/>
    <w:rsid w:val="0098540E"/>
    <w:rsid w:val="009872DF"/>
    <w:rsid w:val="00994DF6"/>
    <w:rsid w:val="009A64FE"/>
    <w:rsid w:val="009B49EC"/>
    <w:rsid w:val="009C0F63"/>
    <w:rsid w:val="009C4948"/>
    <w:rsid w:val="009D191C"/>
    <w:rsid w:val="009D298F"/>
    <w:rsid w:val="009D7C7E"/>
    <w:rsid w:val="009E3D0E"/>
    <w:rsid w:val="009E6115"/>
    <w:rsid w:val="009F4F57"/>
    <w:rsid w:val="009F66E0"/>
    <w:rsid w:val="00A11C55"/>
    <w:rsid w:val="00A13AE6"/>
    <w:rsid w:val="00A142DD"/>
    <w:rsid w:val="00A26F83"/>
    <w:rsid w:val="00A31761"/>
    <w:rsid w:val="00A327FB"/>
    <w:rsid w:val="00A3702F"/>
    <w:rsid w:val="00A4039D"/>
    <w:rsid w:val="00A42348"/>
    <w:rsid w:val="00A53CE8"/>
    <w:rsid w:val="00A553F7"/>
    <w:rsid w:val="00A64688"/>
    <w:rsid w:val="00A706AC"/>
    <w:rsid w:val="00A77541"/>
    <w:rsid w:val="00A80113"/>
    <w:rsid w:val="00A84376"/>
    <w:rsid w:val="00A86037"/>
    <w:rsid w:val="00A87898"/>
    <w:rsid w:val="00A90463"/>
    <w:rsid w:val="00A91F77"/>
    <w:rsid w:val="00A97355"/>
    <w:rsid w:val="00AA05DB"/>
    <w:rsid w:val="00AA3125"/>
    <w:rsid w:val="00AA6EFD"/>
    <w:rsid w:val="00AB0062"/>
    <w:rsid w:val="00AC6D4D"/>
    <w:rsid w:val="00AD5B69"/>
    <w:rsid w:val="00AE0E3E"/>
    <w:rsid w:val="00AE2099"/>
    <w:rsid w:val="00AE7D65"/>
    <w:rsid w:val="00B02922"/>
    <w:rsid w:val="00B1744C"/>
    <w:rsid w:val="00B210A5"/>
    <w:rsid w:val="00B225D4"/>
    <w:rsid w:val="00B2378A"/>
    <w:rsid w:val="00B306E9"/>
    <w:rsid w:val="00B306F5"/>
    <w:rsid w:val="00B30912"/>
    <w:rsid w:val="00B310EE"/>
    <w:rsid w:val="00B41E28"/>
    <w:rsid w:val="00B5415D"/>
    <w:rsid w:val="00B54A32"/>
    <w:rsid w:val="00B56FBC"/>
    <w:rsid w:val="00B61FE6"/>
    <w:rsid w:val="00B62048"/>
    <w:rsid w:val="00B63644"/>
    <w:rsid w:val="00B64273"/>
    <w:rsid w:val="00B6721A"/>
    <w:rsid w:val="00B70ACC"/>
    <w:rsid w:val="00B742BB"/>
    <w:rsid w:val="00B773C4"/>
    <w:rsid w:val="00B80DE5"/>
    <w:rsid w:val="00B81110"/>
    <w:rsid w:val="00B83076"/>
    <w:rsid w:val="00B845C0"/>
    <w:rsid w:val="00B901CE"/>
    <w:rsid w:val="00B90753"/>
    <w:rsid w:val="00B94D8F"/>
    <w:rsid w:val="00B9751B"/>
    <w:rsid w:val="00BA1FED"/>
    <w:rsid w:val="00BA3587"/>
    <w:rsid w:val="00BA510E"/>
    <w:rsid w:val="00BB1942"/>
    <w:rsid w:val="00BB5684"/>
    <w:rsid w:val="00BC125E"/>
    <w:rsid w:val="00BF6FFB"/>
    <w:rsid w:val="00C04C1A"/>
    <w:rsid w:val="00C05011"/>
    <w:rsid w:val="00C061AB"/>
    <w:rsid w:val="00C072BA"/>
    <w:rsid w:val="00C16FF6"/>
    <w:rsid w:val="00C237F7"/>
    <w:rsid w:val="00C372B8"/>
    <w:rsid w:val="00C414B5"/>
    <w:rsid w:val="00C42FDA"/>
    <w:rsid w:val="00C64F78"/>
    <w:rsid w:val="00C676D4"/>
    <w:rsid w:val="00C73223"/>
    <w:rsid w:val="00C75B9D"/>
    <w:rsid w:val="00C80131"/>
    <w:rsid w:val="00C851B3"/>
    <w:rsid w:val="00C93BCE"/>
    <w:rsid w:val="00C93E75"/>
    <w:rsid w:val="00CB0A8C"/>
    <w:rsid w:val="00CB2B32"/>
    <w:rsid w:val="00CC0E2E"/>
    <w:rsid w:val="00CC548A"/>
    <w:rsid w:val="00CD1237"/>
    <w:rsid w:val="00CD1AA9"/>
    <w:rsid w:val="00CD7EF5"/>
    <w:rsid w:val="00CE3B39"/>
    <w:rsid w:val="00CF381E"/>
    <w:rsid w:val="00D0124B"/>
    <w:rsid w:val="00D11061"/>
    <w:rsid w:val="00D171EB"/>
    <w:rsid w:val="00D22C66"/>
    <w:rsid w:val="00D2472C"/>
    <w:rsid w:val="00D41088"/>
    <w:rsid w:val="00D41C29"/>
    <w:rsid w:val="00D43913"/>
    <w:rsid w:val="00D52CA4"/>
    <w:rsid w:val="00D56E75"/>
    <w:rsid w:val="00D60B1D"/>
    <w:rsid w:val="00D649CF"/>
    <w:rsid w:val="00D67845"/>
    <w:rsid w:val="00D7670C"/>
    <w:rsid w:val="00DA44EE"/>
    <w:rsid w:val="00DA78E7"/>
    <w:rsid w:val="00DA7A76"/>
    <w:rsid w:val="00DB2523"/>
    <w:rsid w:val="00DB30FB"/>
    <w:rsid w:val="00DC2C3F"/>
    <w:rsid w:val="00DD15B8"/>
    <w:rsid w:val="00DE29F2"/>
    <w:rsid w:val="00DE40F9"/>
    <w:rsid w:val="00DF0CD1"/>
    <w:rsid w:val="00DF4C93"/>
    <w:rsid w:val="00E00D1D"/>
    <w:rsid w:val="00E079E0"/>
    <w:rsid w:val="00E222CC"/>
    <w:rsid w:val="00E27BE2"/>
    <w:rsid w:val="00E3043C"/>
    <w:rsid w:val="00E40A9B"/>
    <w:rsid w:val="00E50B07"/>
    <w:rsid w:val="00E52A16"/>
    <w:rsid w:val="00E539AE"/>
    <w:rsid w:val="00E55F96"/>
    <w:rsid w:val="00E6412D"/>
    <w:rsid w:val="00E701DF"/>
    <w:rsid w:val="00E7491E"/>
    <w:rsid w:val="00E825CD"/>
    <w:rsid w:val="00E90821"/>
    <w:rsid w:val="00E90E83"/>
    <w:rsid w:val="00EA479F"/>
    <w:rsid w:val="00EA6AD9"/>
    <w:rsid w:val="00EA700F"/>
    <w:rsid w:val="00EB0AFC"/>
    <w:rsid w:val="00EC3CFE"/>
    <w:rsid w:val="00EC48B1"/>
    <w:rsid w:val="00ED411C"/>
    <w:rsid w:val="00ED7948"/>
    <w:rsid w:val="00EE4201"/>
    <w:rsid w:val="00EF41D3"/>
    <w:rsid w:val="00EF5C7D"/>
    <w:rsid w:val="00F0213B"/>
    <w:rsid w:val="00F031CA"/>
    <w:rsid w:val="00F04827"/>
    <w:rsid w:val="00F0717A"/>
    <w:rsid w:val="00F117C6"/>
    <w:rsid w:val="00F25477"/>
    <w:rsid w:val="00F31561"/>
    <w:rsid w:val="00F40FA6"/>
    <w:rsid w:val="00F50CC7"/>
    <w:rsid w:val="00F551C8"/>
    <w:rsid w:val="00F57478"/>
    <w:rsid w:val="00F63DA0"/>
    <w:rsid w:val="00F777F3"/>
    <w:rsid w:val="00F80D8E"/>
    <w:rsid w:val="00F8221F"/>
    <w:rsid w:val="00F83602"/>
    <w:rsid w:val="00F85C4E"/>
    <w:rsid w:val="00F862B5"/>
    <w:rsid w:val="00F92546"/>
    <w:rsid w:val="00F9400C"/>
    <w:rsid w:val="00FA1DC2"/>
    <w:rsid w:val="00FA3024"/>
    <w:rsid w:val="00FA60AA"/>
    <w:rsid w:val="00FA7CD1"/>
    <w:rsid w:val="00FB1B9F"/>
    <w:rsid w:val="00FB6338"/>
    <w:rsid w:val="00FD3F0B"/>
    <w:rsid w:val="00FD51A5"/>
    <w:rsid w:val="00FD6E63"/>
    <w:rsid w:val="00FE5060"/>
    <w:rsid w:val="00FF4311"/>
    <w:rsid w:val="00FF5E4C"/>
    <w:rsid w:val="00FF61D4"/>
    <w:rsid w:val="00FF776D"/>
    <w:rsid w:val="22345091"/>
    <w:rsid w:val="771D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D0D05"/>
  <w15:docId w15:val="{31E5F246-60EB-414D-8221-C151ECB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Pr>
      <w:rFonts w:ascii="宋体"/>
      <w:kern w:val="0"/>
      <w:sz w:val="18"/>
      <w:szCs w:val="20"/>
    </w:rPr>
  </w:style>
  <w:style w:type="paragraph" w:styleId="a5">
    <w:name w:val="Date"/>
    <w:basedOn w:val="a"/>
    <w:next w:val="a"/>
    <w:link w:val="a6"/>
    <w:uiPriority w:val="99"/>
    <w:semiHidden/>
    <w:pPr>
      <w:ind w:leftChars="2500" w:left="100"/>
    </w:pPr>
    <w:rPr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Pr>
      <w:kern w:val="0"/>
      <w:sz w:val="18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b">
    <w:name w:val="header"/>
    <w:basedOn w:val="a"/>
    <w:link w:val="ac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d">
    <w:name w:val="Normal (Web)"/>
    <w:basedOn w:val="a"/>
    <w:uiPriority w:val="99"/>
    <w:unhideWhenUsed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0">
    <w:name w:val="Strong"/>
    <w:uiPriority w:val="22"/>
    <w:qFormat/>
    <w:locked/>
    <w:rPr>
      <w:b/>
      <w:bCs/>
    </w:rPr>
  </w:style>
  <w:style w:type="character" w:styleId="af1">
    <w:name w:val="Hyperlink"/>
    <w:uiPriority w:val="99"/>
    <w:rPr>
      <w:rFonts w:cs="Times New Roman"/>
      <w:color w:val="000000"/>
      <w:u w:val="none"/>
    </w:rPr>
  </w:style>
  <w:style w:type="character" w:customStyle="1" w:styleId="ac">
    <w:name w:val="页眉 字符"/>
    <w:link w:val="ab"/>
    <w:uiPriority w:val="99"/>
    <w:semiHidden/>
    <w:locked/>
    <w:rPr>
      <w:rFonts w:cs="Times New Roman"/>
      <w:sz w:val="18"/>
    </w:rPr>
  </w:style>
  <w:style w:type="character" w:customStyle="1" w:styleId="aa">
    <w:name w:val="页脚 字符"/>
    <w:link w:val="a9"/>
    <w:uiPriority w:val="99"/>
    <w:locked/>
    <w:rPr>
      <w:rFonts w:cs="Times New Roman"/>
      <w:sz w:val="18"/>
    </w:rPr>
  </w:style>
  <w:style w:type="character" w:customStyle="1" w:styleId="a8">
    <w:name w:val="批注框文本 字符"/>
    <w:link w:val="a7"/>
    <w:uiPriority w:val="99"/>
    <w:semiHidden/>
    <w:locked/>
    <w:rPr>
      <w:rFonts w:cs="Times New Roman"/>
      <w:sz w:val="18"/>
    </w:rPr>
  </w:style>
  <w:style w:type="character" w:customStyle="1" w:styleId="a6">
    <w:name w:val="日期 字符"/>
    <w:link w:val="a5"/>
    <w:uiPriority w:val="99"/>
    <w:semiHidden/>
    <w:locked/>
    <w:rPr>
      <w:rFonts w:cs="Times New Roman"/>
    </w:rPr>
  </w:style>
  <w:style w:type="paragraph" w:customStyle="1" w:styleId="CharCharCharChar">
    <w:name w:val="Char Char Char Char"/>
    <w:uiPriority w:val="99"/>
    <w:pPr>
      <w:shd w:val="clear" w:color="auto" w:fill="000080"/>
      <w:spacing w:line="360" w:lineRule="auto"/>
    </w:pPr>
    <w:rPr>
      <w:rFonts w:ascii="Tahoma" w:eastAsia="仿宋_GB2312" w:hAnsi="Tahoma"/>
      <w:kern w:val="2"/>
      <w:sz w:val="24"/>
    </w:rPr>
  </w:style>
  <w:style w:type="character" w:customStyle="1" w:styleId="a4">
    <w:name w:val="文档结构图 字符"/>
    <w:link w:val="a3"/>
    <w:uiPriority w:val="99"/>
    <w:semiHidden/>
    <w:locked/>
    <w:rPr>
      <w:rFonts w:ascii="宋体" w:eastAsia="宋体" w:cs="Times New Roman"/>
      <w:sz w:val="18"/>
    </w:rPr>
  </w:style>
  <w:style w:type="paragraph" w:customStyle="1" w:styleId="CharCharCharChar1">
    <w:name w:val="Char Char Char Char1"/>
    <w:basedOn w:val="a3"/>
    <w:uiPriority w:val="99"/>
    <w:pPr>
      <w:shd w:val="clear" w:color="auto" w:fill="000080"/>
      <w:spacing w:line="360" w:lineRule="auto"/>
    </w:pPr>
    <w:rPr>
      <w:rFonts w:ascii="Tahoma" w:eastAsia="仿宋_GB2312" w:hAnsi="Tahoma"/>
      <w:sz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f">
    <w:name w:val="标题 字符"/>
    <w:basedOn w:val="a0"/>
    <w:link w:val="a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ED01C-8017-4D6E-BAED-42F3BFFD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47</cp:revision>
  <cp:lastPrinted>2019-12-10T01:57:00Z</cp:lastPrinted>
  <dcterms:created xsi:type="dcterms:W3CDTF">2018-03-02T02:55:00Z</dcterms:created>
  <dcterms:modified xsi:type="dcterms:W3CDTF">2022-03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96CE8671AF49B0BB8C3284883340F0</vt:lpwstr>
  </property>
</Properties>
</file>